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096534" w:displacedByCustomXml="next"/>
    <w:sdt>
      <w:sdtPr>
        <w:id w:val="-628158527"/>
        <w:docPartObj>
          <w:docPartGallery w:val="Page Numbers (Margins)"/>
          <w:docPartUnique/>
        </w:docPartObj>
      </w:sdtPr>
      <w:sdtContent>
        <w:p w14:paraId="7F6F1716" w14:textId="0C077401" w:rsidR="000E6E84" w:rsidRPr="000E6E84" w:rsidRDefault="000E6E84" w:rsidP="000E6E84">
          <w:pPr>
            <w:ind w:left="2832" w:firstLine="0"/>
            <w:rPr>
              <w:rFonts w:ascii="Ribeye" w:eastAsia="Ribeye" w:hAnsi="Ribeye" w:cs="Ribeye"/>
              <w:color w:val="767171" w:themeColor="background2" w:themeShade="80"/>
              <w:sz w:val="28"/>
              <w:szCs w:val="28"/>
            </w:rPr>
          </w:pPr>
          <w:r w:rsidRPr="000E6E84">
            <w:rPr>
              <w:noProof/>
              <w:color w:val="767171" w:themeColor="background2" w:themeShade="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88FC2EA" wp14:editId="5E3542E7">
                    <wp:simplePos x="0" y="0"/>
                    <wp:positionH relativeFrom="right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0000</wp14:pctPosVOffset>
                        </wp:positionV>
                      </mc:Choice>
                      <mc:Fallback>
                        <wp:positionV relativeFrom="page">
                          <wp:posOffset>2560320</wp:posOffset>
                        </wp:positionV>
                      </mc:Fallback>
                    </mc:AlternateContent>
                    <wp:extent cx="488315" cy="237490"/>
                    <wp:effectExtent l="0" t="9525" r="0" b="10160"/>
                    <wp:wrapNone/>
                    <wp:docPr id="566" name="Gru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56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3E907" w14:textId="77777777" w:rsidR="000E6E84" w:rsidRDefault="000E6E84" w:rsidP="000E6E84">
                                  <w:pPr>
                                    <w:pStyle w:val="Encabezado"/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Pr="00166F6C">
                                    <w:rPr>
                                      <w:rStyle w:val="Nmerodepgina"/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Style w:val="Nmerodepgina"/>
                                      <w:b/>
                                      <w:bCs/>
                                      <w:color w:val="806000" w:themeColor="accent4" w:themeShade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56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569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8FC2EA" id="Grupo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4XAQ+UcDAACUCgAADgAAAAAAAAAAAAAAAAAuAgAAZHJzL2Uy&#10;b0RvYy54bWxQSwECLQAUAAYACAAAACEAqiUKot0AAAADAQAADwAAAAAAAAAAAAAAAAChBQAAZHJz&#10;L2Rvd25yZXYueG1sUEsFBgAAAAAEAAQA8wAAAKs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  <v:textbox inset="0,0,0,0">
                        <w:txbxContent>
                          <w:p w14:paraId="5043E907" w14:textId="77777777" w:rsidR="000E6E84" w:rsidRDefault="000E6E84" w:rsidP="000E6E84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66F6C">
                              <w:rPr>
                                <w:rStyle w:val="Nmerodepgina"/>
                                <w:b/>
                                <w:bCs/>
                                <w:noProof/>
                                <w:color w:val="806000" w:themeColor="accent4" w:themeShade="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  </v:group>
                    <w10:wrap anchorx="margin" anchory="page"/>
                  </v:group>
                </w:pict>
              </mc:Fallback>
            </mc:AlternateContent>
          </w:r>
          <w:r w:rsidRPr="000E6E84">
            <w:rPr>
              <w:rFonts w:ascii="Ink Free" w:eastAsia="Ink Free" w:hAnsi="Ink Free" w:cs="Ink Free"/>
              <w:b/>
              <w:color w:val="767171" w:themeColor="background2" w:themeShade="80"/>
              <w:sz w:val="32"/>
              <w:szCs w:val="32"/>
            </w:rPr>
            <w:t>TALLERES DE VERANO 2023</w:t>
          </w:r>
          <w:r w:rsidRPr="000E6E84">
            <w:rPr>
              <w:color w:val="767171" w:themeColor="background2" w:themeShade="80"/>
            </w:rPr>
            <w:tab/>
          </w:r>
          <w:r w:rsidRPr="000E6E84">
            <w:rPr>
              <w:color w:val="767171" w:themeColor="background2" w:themeShade="80"/>
            </w:rPr>
            <w:tab/>
          </w:r>
          <w:r w:rsidRPr="000E6E84">
            <w:rPr>
              <w:color w:val="767171" w:themeColor="background2" w:themeShade="80"/>
            </w:rPr>
            <w:tab/>
          </w:r>
          <w:r w:rsidRPr="000E6E84">
            <w:rPr>
              <w:color w:val="767171" w:themeColor="background2" w:themeShade="80"/>
            </w:rPr>
            <w:tab/>
          </w:r>
          <w:r w:rsidRPr="000E6E84">
            <w:rPr>
              <w:color w:val="767171" w:themeColor="background2" w:themeShade="80"/>
            </w:rPr>
            <w:tab/>
            <w:t xml:space="preserve">                                 </w:t>
          </w:r>
          <w:r>
            <w:rPr>
              <w:color w:val="767171" w:themeColor="background2" w:themeShade="80"/>
            </w:rPr>
            <w:t xml:space="preserve">    </w:t>
          </w:r>
          <w:proofErr w:type="gramStart"/>
          <w:r w:rsidRPr="000E6E84">
            <w:rPr>
              <w:rFonts w:ascii="Ink Free" w:eastAsia="Ink Free" w:hAnsi="Ink Free" w:cs="Ink Free"/>
              <w:b/>
              <w:color w:val="767171" w:themeColor="background2" w:themeShade="80"/>
              <w:sz w:val="28"/>
              <w:szCs w:val="28"/>
            </w:rPr>
            <w:t>Niños y niñas</w:t>
          </w:r>
          <w:proofErr w:type="gramEnd"/>
          <w:r w:rsidRPr="000E6E84">
            <w:rPr>
              <w:rFonts w:ascii="Ink Free" w:eastAsia="Ink Free" w:hAnsi="Ink Free" w:cs="Ink Free"/>
              <w:b/>
              <w:color w:val="767171" w:themeColor="background2" w:themeShade="80"/>
              <w:sz w:val="28"/>
              <w:szCs w:val="28"/>
            </w:rPr>
            <w:t xml:space="preserve"> de 7 a 12 años</w:t>
          </w:r>
          <w:r w:rsidRPr="000E6E84">
            <w:rPr>
              <w:noProof/>
              <w:color w:val="767171" w:themeColor="background2" w:themeShade="80"/>
            </w:rPr>
            <w:drawing>
              <wp:anchor distT="0" distB="0" distL="114300" distR="114300" simplePos="0" relativeHeight="251660288" behindDoc="0" locked="0" layoutInCell="1" hidden="0" allowOverlap="1" wp14:anchorId="3C548517" wp14:editId="23105219">
                <wp:simplePos x="0" y="0"/>
                <wp:positionH relativeFrom="column">
                  <wp:posOffset>161925</wp:posOffset>
                </wp:positionH>
                <wp:positionV relativeFrom="paragraph">
                  <wp:posOffset>-7619</wp:posOffset>
                </wp:positionV>
                <wp:extent cx="641350" cy="628015"/>
                <wp:effectExtent l="0" t="0" r="6350" b="635"/>
                <wp:wrapSquare wrapText="bothSides" distT="0" distB="0" distL="114300" distR="114300"/>
                <wp:docPr id="1" name="image1.png" descr="Imagotipo CHR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agotipo CHRC.png"/>
                        <pic:cNvPicPr preferRelativeResize="0"/>
                      </pic:nvPicPr>
                      <pic:blipFill>
                        <a:blip r:embed="rId7">
                          <a:alphaModFix amt="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28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3D5B50E" w14:textId="77777777" w:rsidR="000E6E84" w:rsidRDefault="000E6E84" w:rsidP="000E6E84">
          <w:pPr>
            <w:pStyle w:val="Encabezado"/>
          </w:pPr>
        </w:p>
      </w:sdtContent>
    </w:sdt>
    <w:p w14:paraId="202EC6AD" w14:textId="77777777" w:rsidR="000E6E84" w:rsidRDefault="000E6E84" w:rsidP="001D33C1">
      <w:pPr>
        <w:spacing w:after="4" w:line="266" w:lineRule="auto"/>
        <w:ind w:left="201" w:right="0"/>
        <w:jc w:val="center"/>
        <w:rPr>
          <w:b/>
          <w:sz w:val="20"/>
          <w:szCs w:val="20"/>
        </w:rPr>
      </w:pPr>
    </w:p>
    <w:p w14:paraId="3C6F64D0" w14:textId="77777777" w:rsidR="000E6E84" w:rsidRDefault="000E6E84" w:rsidP="001D33C1">
      <w:pPr>
        <w:spacing w:after="4" w:line="266" w:lineRule="auto"/>
        <w:ind w:left="201" w:right="0"/>
        <w:jc w:val="center"/>
        <w:rPr>
          <w:b/>
          <w:sz w:val="20"/>
          <w:szCs w:val="20"/>
        </w:rPr>
      </w:pPr>
    </w:p>
    <w:p w14:paraId="3D3C7A98" w14:textId="3D889957" w:rsidR="00C12C62" w:rsidRPr="00B33C55" w:rsidRDefault="00D87D89" w:rsidP="001D33C1">
      <w:pPr>
        <w:spacing w:after="4" w:line="266" w:lineRule="auto"/>
        <w:ind w:left="201" w:right="0"/>
        <w:jc w:val="center"/>
        <w:rPr>
          <w:sz w:val="20"/>
          <w:szCs w:val="20"/>
        </w:rPr>
      </w:pPr>
      <w:r w:rsidRPr="00B33C55">
        <w:rPr>
          <w:b/>
          <w:sz w:val="20"/>
          <w:szCs w:val="20"/>
        </w:rPr>
        <w:t xml:space="preserve">CARTA DE CESIÓN DE DERECHOS DE IMAGEN Y VOZ DE NIÑAS, NIÑOS Y ADOLESCENTES </w:t>
      </w:r>
    </w:p>
    <w:p w14:paraId="5437FFCB" w14:textId="50FFB4F4" w:rsidR="00C12C62" w:rsidRPr="00B33C55" w:rsidRDefault="00C12C62" w:rsidP="000E6E84">
      <w:pPr>
        <w:spacing w:after="23" w:line="259" w:lineRule="auto"/>
        <w:ind w:left="0" w:right="0" w:firstLine="0"/>
        <w:rPr>
          <w:sz w:val="20"/>
          <w:szCs w:val="20"/>
        </w:rPr>
      </w:pPr>
    </w:p>
    <w:p w14:paraId="1CFBCBAD" w14:textId="02DA8631" w:rsidR="00C12C62" w:rsidRDefault="001D33C1" w:rsidP="000E6E84">
      <w:pPr>
        <w:ind w:left="0" w:right="-7" w:firstLine="142"/>
        <w:jc w:val="lowKashida"/>
        <w:rPr>
          <w:sz w:val="20"/>
          <w:szCs w:val="20"/>
        </w:rPr>
      </w:pPr>
      <w:r w:rsidRPr="00B33C55">
        <w:rPr>
          <w:sz w:val="20"/>
          <w:szCs w:val="20"/>
        </w:rPr>
        <w:t>En el marco de los talleres organizado</w:t>
      </w:r>
      <w:r w:rsidR="00DC7FE4">
        <w:rPr>
          <w:sz w:val="20"/>
          <w:szCs w:val="20"/>
        </w:rPr>
        <w:t>s</w:t>
      </w:r>
      <w:r w:rsidRPr="00B33C55">
        <w:rPr>
          <w:sz w:val="20"/>
          <w:szCs w:val="20"/>
        </w:rPr>
        <w:t xml:space="preserve"> por el Centro de Humedales Río Cruces durante el mes de </w:t>
      </w:r>
      <w:r w:rsidR="00DC7FE4">
        <w:rPr>
          <w:sz w:val="20"/>
          <w:szCs w:val="20"/>
        </w:rPr>
        <w:t>enero de 2023</w:t>
      </w:r>
      <w:r w:rsidRPr="00B33C55">
        <w:rPr>
          <w:sz w:val="20"/>
          <w:szCs w:val="20"/>
        </w:rPr>
        <w:t xml:space="preserve">, </w:t>
      </w:r>
      <w:r w:rsidR="00D87D89" w:rsidRPr="00B33C55">
        <w:rPr>
          <w:sz w:val="20"/>
          <w:szCs w:val="20"/>
        </w:rPr>
        <w:t xml:space="preserve">y la participación del/la menor de edad bajo mi tutela en las actividades que éstos involucran, </w:t>
      </w:r>
      <w:r w:rsidRPr="00B33C55">
        <w:rPr>
          <w:sz w:val="20"/>
          <w:szCs w:val="20"/>
        </w:rPr>
        <w:t>autorizo a</w:t>
      </w:r>
      <w:r w:rsidR="00DC7FE4">
        <w:rPr>
          <w:sz w:val="20"/>
          <w:szCs w:val="20"/>
        </w:rPr>
        <w:t>:</w:t>
      </w:r>
      <w:r w:rsidRPr="00B33C55">
        <w:rPr>
          <w:sz w:val="20"/>
          <w:szCs w:val="20"/>
        </w:rPr>
        <w:t xml:space="preserve"> </w:t>
      </w:r>
      <w:r w:rsidR="000E6E84">
        <w:rPr>
          <w:sz w:val="20"/>
          <w:szCs w:val="20"/>
        </w:rPr>
        <w:t xml:space="preserve">________________________________   </w:t>
      </w:r>
      <w:r w:rsidR="00DC7FE4" w:rsidRPr="00B33C55">
        <w:rPr>
          <w:sz w:val="20"/>
          <w:szCs w:val="20"/>
        </w:rPr>
        <w:t>______________</w:t>
      </w:r>
      <w:r w:rsidR="00D87D89" w:rsidRPr="00B33C55">
        <w:rPr>
          <w:sz w:val="20"/>
          <w:szCs w:val="20"/>
        </w:rPr>
        <w:t>____</w:t>
      </w:r>
      <w:r w:rsidR="00DC7FE4" w:rsidRPr="00B33C55">
        <w:rPr>
          <w:sz w:val="20"/>
          <w:szCs w:val="20"/>
        </w:rPr>
        <w:t>______________</w:t>
      </w:r>
      <w:r w:rsidR="00D87D89" w:rsidRPr="00B33C55">
        <w:rPr>
          <w:sz w:val="20"/>
          <w:szCs w:val="20"/>
        </w:rPr>
        <w:t>__</w:t>
      </w:r>
      <w:r w:rsidR="000E6E84">
        <w:rPr>
          <w:sz w:val="20"/>
          <w:szCs w:val="20"/>
        </w:rPr>
        <w:t>__</w:t>
      </w:r>
      <w:r w:rsidR="00B33C55">
        <w:rPr>
          <w:sz w:val="20"/>
          <w:szCs w:val="20"/>
        </w:rPr>
        <w:t xml:space="preserve"> </w:t>
      </w:r>
      <w:r w:rsidRPr="00B33C55">
        <w:rPr>
          <w:sz w:val="20"/>
          <w:szCs w:val="20"/>
        </w:rPr>
        <w:t>para que</w:t>
      </w:r>
      <w:r w:rsidR="00D87D89" w:rsidRPr="00B33C55">
        <w:rPr>
          <w:sz w:val="20"/>
          <w:szCs w:val="20"/>
        </w:rPr>
        <w:t xml:space="preserve"> se pueda hacer uso del registro visual, audiovisual, audio y voz que </w:t>
      </w:r>
      <w:r w:rsidR="00936942" w:rsidRPr="00B33C55">
        <w:rPr>
          <w:sz w:val="20"/>
          <w:szCs w:val="20"/>
        </w:rPr>
        <w:t>la/lo involucre</w:t>
      </w:r>
      <w:r w:rsidR="00D87D89" w:rsidRPr="00B33C55">
        <w:rPr>
          <w:sz w:val="20"/>
          <w:szCs w:val="20"/>
        </w:rPr>
        <w:t xml:space="preserve">. De completa conformidad, acepto que las grabaciones en </w:t>
      </w:r>
      <w:r w:rsidR="006420C5">
        <w:rPr>
          <w:sz w:val="20"/>
          <w:szCs w:val="20"/>
        </w:rPr>
        <w:t xml:space="preserve">fotografías, </w:t>
      </w:r>
      <w:r w:rsidR="00D87D89" w:rsidRPr="00B33C55">
        <w:rPr>
          <w:sz w:val="20"/>
          <w:szCs w:val="20"/>
        </w:rPr>
        <w:t xml:space="preserve">video y/o grabaciones de voz puedan ser utilizadas </w:t>
      </w:r>
      <w:r w:rsidR="00D87D89" w:rsidRPr="00B33C55">
        <w:rPr>
          <w:b/>
          <w:sz w:val="20"/>
          <w:szCs w:val="20"/>
          <w:u w:val="single" w:color="000000"/>
        </w:rPr>
        <w:t>con fines pedagógicos y/o</w:t>
      </w:r>
      <w:r w:rsidR="00D87D89" w:rsidRPr="00B33C55">
        <w:rPr>
          <w:b/>
          <w:sz w:val="20"/>
          <w:szCs w:val="20"/>
        </w:rPr>
        <w:t xml:space="preserve"> </w:t>
      </w:r>
      <w:r w:rsidR="00D87D89" w:rsidRPr="00B33C55">
        <w:rPr>
          <w:b/>
          <w:sz w:val="20"/>
          <w:szCs w:val="20"/>
          <w:u w:val="single" w:color="000000"/>
        </w:rPr>
        <w:t>comunicacionales</w:t>
      </w:r>
      <w:r w:rsidR="00D87D89" w:rsidRPr="00B33C55">
        <w:rPr>
          <w:b/>
          <w:sz w:val="20"/>
          <w:szCs w:val="20"/>
        </w:rPr>
        <w:t xml:space="preserve"> </w:t>
      </w:r>
      <w:r w:rsidR="00D87D89" w:rsidRPr="00B33C55">
        <w:rPr>
          <w:sz w:val="20"/>
          <w:szCs w:val="20"/>
        </w:rPr>
        <w:t xml:space="preserve">del </w:t>
      </w:r>
      <w:r w:rsidR="00841780" w:rsidRPr="00B33C55">
        <w:rPr>
          <w:sz w:val="20"/>
          <w:szCs w:val="20"/>
        </w:rPr>
        <w:t>CEHUM</w:t>
      </w:r>
      <w:r w:rsidR="00D87D89" w:rsidRPr="00B33C55">
        <w:rPr>
          <w:sz w:val="20"/>
          <w:szCs w:val="20"/>
        </w:rPr>
        <w:t xml:space="preserve">. </w:t>
      </w:r>
    </w:p>
    <w:p w14:paraId="145AB1DD" w14:textId="77777777" w:rsidR="000E6E84" w:rsidRPr="00B33C55" w:rsidRDefault="000E6E84" w:rsidP="000E6E84">
      <w:pPr>
        <w:spacing w:after="0"/>
        <w:ind w:left="0" w:right="-7" w:firstLine="142"/>
        <w:jc w:val="lowKashida"/>
        <w:rPr>
          <w:sz w:val="20"/>
          <w:szCs w:val="20"/>
        </w:rPr>
      </w:pPr>
    </w:p>
    <w:p w14:paraId="481DD70A" w14:textId="77777777" w:rsidR="006420C5" w:rsidRPr="00B33C55" w:rsidRDefault="006420C5" w:rsidP="000E6E84">
      <w:pPr>
        <w:spacing w:after="57" w:line="259" w:lineRule="auto"/>
        <w:ind w:left="0" w:right="0" w:firstLine="142"/>
        <w:jc w:val="lowKashida"/>
        <w:rPr>
          <w:sz w:val="20"/>
          <w:szCs w:val="20"/>
        </w:rPr>
      </w:pPr>
      <w:r w:rsidRPr="00B33C55">
        <w:rPr>
          <w:sz w:val="20"/>
          <w:szCs w:val="20"/>
        </w:rPr>
        <w:t xml:space="preserve">Reconozco que el CEHUM se basarán en estas autorizaciones para contar con el material que requiere producir, por lo que por este medio renuncio expresamente a entablar algún tipo de reclamación de cualquier naturaleza, en contra de alguna persona relacionada con el ejercicio de los permisos otorgados por el presente documento. </w:t>
      </w:r>
    </w:p>
    <w:p w14:paraId="12441760" w14:textId="77777777" w:rsidR="000E6E84" w:rsidRDefault="000E6E84" w:rsidP="000E6E84">
      <w:pPr>
        <w:spacing w:after="0" w:line="259" w:lineRule="auto"/>
        <w:ind w:left="0" w:right="0" w:firstLine="142"/>
        <w:jc w:val="lowKashida"/>
        <w:rPr>
          <w:sz w:val="20"/>
          <w:szCs w:val="20"/>
        </w:rPr>
      </w:pPr>
    </w:p>
    <w:p w14:paraId="515B6ED7" w14:textId="2DEA5824" w:rsidR="00C12C62" w:rsidRDefault="00D87D89" w:rsidP="000E6E84">
      <w:pPr>
        <w:spacing w:after="0" w:line="259" w:lineRule="auto"/>
        <w:ind w:left="0" w:right="0" w:firstLine="142"/>
        <w:jc w:val="lowKashida"/>
        <w:rPr>
          <w:sz w:val="20"/>
          <w:szCs w:val="20"/>
        </w:rPr>
      </w:pPr>
      <w:r w:rsidRPr="00B33C55">
        <w:rPr>
          <w:sz w:val="20"/>
          <w:szCs w:val="20"/>
        </w:rPr>
        <w:t xml:space="preserve">Por este medio, expresamente renuncio a cualquier derecho de inspección o aprobación del material que incluya la participación del/la menor a mi cargo, ya individualizado; así como los usos posteriores del mismo, en cualquier formato y plataforma. </w:t>
      </w:r>
    </w:p>
    <w:p w14:paraId="2229C6D2" w14:textId="77777777" w:rsidR="006420C5" w:rsidRPr="00B33C55" w:rsidRDefault="006420C5" w:rsidP="000E6E84">
      <w:pPr>
        <w:spacing w:after="0" w:line="259" w:lineRule="auto"/>
        <w:ind w:left="0" w:right="0" w:firstLine="142"/>
        <w:jc w:val="lowKashida"/>
        <w:rPr>
          <w:sz w:val="20"/>
          <w:szCs w:val="20"/>
        </w:rPr>
      </w:pPr>
    </w:p>
    <w:p w14:paraId="1C259360" w14:textId="62DA96D0" w:rsidR="00C12C62" w:rsidRPr="00B33C55" w:rsidRDefault="00D87D89" w:rsidP="00B33C55">
      <w:pPr>
        <w:spacing w:after="0" w:line="259" w:lineRule="auto"/>
        <w:ind w:left="0" w:right="-279" w:firstLine="142"/>
        <w:rPr>
          <w:b/>
          <w:sz w:val="20"/>
          <w:szCs w:val="20"/>
        </w:rPr>
      </w:pPr>
      <w:r w:rsidRPr="00B33C55">
        <w:rPr>
          <w:b/>
          <w:sz w:val="20"/>
          <w:szCs w:val="20"/>
        </w:rPr>
        <w:t xml:space="preserve">El presente consentimiento, cuenta con la aprobación explícita de el/la menor a mi cargo. </w:t>
      </w:r>
    </w:p>
    <w:p w14:paraId="2479C19B" w14:textId="77777777" w:rsidR="00936942" w:rsidRPr="00B33C55" w:rsidRDefault="00936942" w:rsidP="00B33C55">
      <w:pPr>
        <w:spacing w:after="0" w:line="259" w:lineRule="auto"/>
        <w:ind w:left="0" w:right="0" w:firstLine="142"/>
        <w:rPr>
          <w:sz w:val="20"/>
          <w:szCs w:val="20"/>
        </w:rPr>
      </w:pPr>
    </w:p>
    <w:p w14:paraId="0005974C" w14:textId="7FAC5CBC" w:rsidR="00C12C62" w:rsidRPr="00B33C55" w:rsidRDefault="00B33C55" w:rsidP="00B33C55">
      <w:pPr>
        <w:spacing w:after="0" w:line="259" w:lineRule="auto"/>
        <w:ind w:left="0" w:right="0" w:firstLine="142"/>
        <w:rPr>
          <w:sz w:val="20"/>
          <w:szCs w:val="20"/>
        </w:rPr>
      </w:pPr>
      <w:r w:rsidRPr="00B33C55">
        <w:rPr>
          <w:sz w:val="20"/>
          <w:szCs w:val="20"/>
        </w:rPr>
        <w:t>Se</w:t>
      </w:r>
      <w:r w:rsidR="00D87D89" w:rsidRPr="00B33C55">
        <w:rPr>
          <w:sz w:val="20"/>
          <w:szCs w:val="20"/>
        </w:rPr>
        <w:t xml:space="preserve"> solicita completar la siguiente información del apoderado/a o tutor/a y </w:t>
      </w:r>
      <w:proofErr w:type="gramStart"/>
      <w:r w:rsidR="00D87D89" w:rsidRPr="00B33C55">
        <w:rPr>
          <w:sz w:val="20"/>
          <w:szCs w:val="20"/>
        </w:rPr>
        <w:t>de el/la menor</w:t>
      </w:r>
      <w:proofErr w:type="gramEnd"/>
      <w:r w:rsidR="00D87D89" w:rsidRPr="00B33C55">
        <w:rPr>
          <w:sz w:val="20"/>
          <w:szCs w:val="20"/>
        </w:rPr>
        <w:t xml:space="preserve"> de edad. </w:t>
      </w:r>
    </w:p>
    <w:p w14:paraId="7189FF6B" w14:textId="7990F132" w:rsidR="00C12C62" w:rsidRPr="00B33C55" w:rsidRDefault="00C12C62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345" w:type="dxa"/>
        <w:tblInd w:w="231" w:type="dxa"/>
        <w:tblCellMar>
          <w:top w:w="19" w:type="dxa"/>
          <w:left w:w="10" w:type="dxa"/>
          <w:right w:w="115" w:type="dxa"/>
        </w:tblCellMar>
        <w:tblLook w:val="04C0" w:firstRow="0" w:lastRow="1" w:firstColumn="1" w:lastColumn="0" w:noHBand="0" w:noVBand="1"/>
      </w:tblPr>
      <w:tblGrid>
        <w:gridCol w:w="3224"/>
        <w:gridCol w:w="6121"/>
      </w:tblGrid>
      <w:tr w:rsidR="00C12C62" w:rsidRPr="0019605B" w14:paraId="30489212" w14:textId="77777777" w:rsidTr="00A228CE">
        <w:trPr>
          <w:trHeight w:val="502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8B0A5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D8CA0" w14:textId="77777777" w:rsidR="00C12C62" w:rsidRPr="0019605B" w:rsidRDefault="00D87D89">
            <w:pPr>
              <w:spacing w:after="0" w:line="259" w:lineRule="auto"/>
              <w:ind w:left="109" w:right="0" w:firstLine="0"/>
              <w:jc w:val="center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Datos del apoderado(a) o tutor(a) </w:t>
            </w:r>
          </w:p>
        </w:tc>
      </w:tr>
      <w:tr w:rsidR="00C12C62" w:rsidRPr="0019605B" w14:paraId="09B5A2AD" w14:textId="77777777" w:rsidTr="00A228CE">
        <w:trPr>
          <w:trHeight w:val="502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87C00" w14:textId="75BC52AE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Nombres y </w:t>
            </w:r>
            <w:r w:rsidR="00936942" w:rsidRPr="0019605B">
              <w:rPr>
                <w:bCs/>
                <w:sz w:val="20"/>
                <w:szCs w:val="20"/>
              </w:rPr>
              <w:t>a</w:t>
            </w:r>
            <w:r w:rsidRPr="0019605B">
              <w:rPr>
                <w:bCs/>
                <w:sz w:val="20"/>
                <w:szCs w:val="20"/>
              </w:rPr>
              <w:t xml:space="preserve">pellidos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066F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0489B6E8" w14:textId="77777777" w:rsidTr="00A228CE">
        <w:trPr>
          <w:trHeight w:val="502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70016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RUT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B333E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104D7BA5" w14:textId="77777777" w:rsidTr="00A228CE">
        <w:trPr>
          <w:trHeight w:val="500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A8C8B" w14:textId="6A509BDE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Fecha de </w:t>
            </w:r>
            <w:r w:rsidR="00936942" w:rsidRPr="0019605B">
              <w:rPr>
                <w:bCs/>
                <w:sz w:val="20"/>
                <w:szCs w:val="20"/>
              </w:rPr>
              <w:t>n</w:t>
            </w:r>
            <w:r w:rsidRPr="0019605B">
              <w:rPr>
                <w:bCs/>
                <w:sz w:val="20"/>
                <w:szCs w:val="20"/>
              </w:rPr>
              <w:t xml:space="preserve">acimiento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750F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264CEC1E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2F74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25B2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4D0E3A60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F531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3EC7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31B5A676" w14:textId="77777777" w:rsidTr="00A228CE">
        <w:trPr>
          <w:trHeight w:val="466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245E0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Comuna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F636A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09EC6177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FC540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Región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ED8E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41780" w:rsidRPr="0019605B" w14:paraId="640B0019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B01354" w14:textId="7655D60E" w:rsidR="00841780" w:rsidRPr="0019605B" w:rsidRDefault="00841780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Firma por cesión de imagen y voz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AE23B55" w14:textId="77777777" w:rsidR="00841780" w:rsidRPr="0019605B" w:rsidRDefault="0084178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1780" w:rsidRPr="0019605B" w14:paraId="78DDC65D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98FD" w14:textId="25236DDC" w:rsidR="00841780" w:rsidRPr="0019605B" w:rsidRDefault="00841780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Fecha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E93F" w14:textId="77777777" w:rsidR="00841780" w:rsidRPr="0019605B" w:rsidRDefault="0084178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1780" w:rsidRPr="0019605B" w14:paraId="41AA4224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30A1F" w14:textId="77777777" w:rsidR="00841780" w:rsidRPr="0019605B" w:rsidRDefault="00841780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2B83" w14:textId="4CED1C4D" w:rsidR="00841780" w:rsidRPr="0019605B" w:rsidRDefault="00D56774" w:rsidP="00D56774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Datos </w:t>
            </w:r>
            <w:proofErr w:type="gramStart"/>
            <w:r w:rsidRPr="0019605B">
              <w:rPr>
                <w:bCs/>
                <w:sz w:val="20"/>
                <w:szCs w:val="20"/>
              </w:rPr>
              <w:t>de el/la menor</w:t>
            </w:r>
            <w:proofErr w:type="gramEnd"/>
            <w:r w:rsidRPr="0019605B">
              <w:rPr>
                <w:bCs/>
                <w:sz w:val="20"/>
                <w:szCs w:val="20"/>
              </w:rPr>
              <w:t xml:space="preserve"> de edad</w:t>
            </w:r>
          </w:p>
        </w:tc>
      </w:tr>
      <w:tr w:rsidR="00841780" w:rsidRPr="0019605B" w14:paraId="625A909F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4251B" w14:textId="12DCC7ED" w:rsidR="00841780" w:rsidRPr="0019605B" w:rsidRDefault="00D56774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Nombres y </w:t>
            </w:r>
            <w:r w:rsidR="00936942" w:rsidRPr="0019605B">
              <w:rPr>
                <w:bCs/>
                <w:sz w:val="20"/>
                <w:szCs w:val="20"/>
              </w:rPr>
              <w:t>a</w:t>
            </w:r>
            <w:r w:rsidRPr="0019605B">
              <w:rPr>
                <w:bCs/>
                <w:sz w:val="20"/>
                <w:szCs w:val="20"/>
              </w:rPr>
              <w:t>pellidos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5646" w14:textId="77777777" w:rsidR="00841780" w:rsidRPr="0019605B" w:rsidRDefault="0084178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6942" w:rsidRPr="0019605B" w14:paraId="68519C02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FD5E3" w14:textId="09A5E9A1" w:rsidR="00936942" w:rsidRPr="0019605B" w:rsidRDefault="00936942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RUT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570F" w14:textId="77777777" w:rsidR="00936942" w:rsidRPr="0019605B" w:rsidRDefault="0093694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6942" w:rsidRPr="0019605B" w14:paraId="244587D4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80F5A" w14:textId="0C600BDB" w:rsidR="00936942" w:rsidRPr="0019605B" w:rsidRDefault="00936942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Fecha de nacimiento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B18E" w14:textId="77777777" w:rsidR="00936942" w:rsidRPr="0019605B" w:rsidRDefault="0093694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14:paraId="7ABC39BF" w14:textId="77777777" w:rsidR="00C12C62" w:rsidRPr="00B33C55" w:rsidRDefault="00C12C62" w:rsidP="00B33C55">
      <w:pPr>
        <w:spacing w:after="0" w:line="259" w:lineRule="auto"/>
        <w:ind w:left="0" w:right="0" w:firstLine="0"/>
        <w:rPr>
          <w:sz w:val="20"/>
          <w:szCs w:val="20"/>
        </w:rPr>
      </w:pPr>
    </w:p>
    <w:sectPr w:rsidR="00C12C62" w:rsidRPr="00B33C55" w:rsidSect="000E6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CCA7" w14:textId="77777777" w:rsidR="00644411" w:rsidRDefault="00644411" w:rsidP="00021914">
      <w:pPr>
        <w:spacing w:after="0" w:line="240" w:lineRule="auto"/>
      </w:pPr>
      <w:r>
        <w:separator/>
      </w:r>
    </w:p>
  </w:endnote>
  <w:endnote w:type="continuationSeparator" w:id="0">
    <w:p w14:paraId="56B3DF1B" w14:textId="77777777" w:rsidR="00644411" w:rsidRDefault="00644411" w:rsidP="0002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libri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A010" w14:textId="77777777" w:rsidR="00021914" w:rsidRDefault="00021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BB9D" w14:textId="77777777" w:rsidR="00021914" w:rsidRDefault="000219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4242" w14:textId="77777777" w:rsidR="00021914" w:rsidRDefault="00021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B2EE" w14:textId="77777777" w:rsidR="00644411" w:rsidRDefault="00644411" w:rsidP="00021914">
      <w:pPr>
        <w:spacing w:after="0" w:line="240" w:lineRule="auto"/>
      </w:pPr>
      <w:r>
        <w:separator/>
      </w:r>
    </w:p>
  </w:footnote>
  <w:footnote w:type="continuationSeparator" w:id="0">
    <w:p w14:paraId="0436B97B" w14:textId="77777777" w:rsidR="00644411" w:rsidRDefault="00644411" w:rsidP="0002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EF1A" w14:textId="77777777" w:rsidR="00021914" w:rsidRDefault="000219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CA12" w14:textId="34CD48D2" w:rsidR="00021914" w:rsidRDefault="00021914" w:rsidP="00021914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D16" w14:textId="77777777" w:rsidR="00021914" w:rsidRDefault="000219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62"/>
    <w:rsid w:val="00021914"/>
    <w:rsid w:val="000E6E84"/>
    <w:rsid w:val="0019605B"/>
    <w:rsid w:val="001D33C1"/>
    <w:rsid w:val="002057A0"/>
    <w:rsid w:val="00273F22"/>
    <w:rsid w:val="006420C5"/>
    <w:rsid w:val="00644411"/>
    <w:rsid w:val="00841780"/>
    <w:rsid w:val="008A2973"/>
    <w:rsid w:val="00936942"/>
    <w:rsid w:val="00A228CE"/>
    <w:rsid w:val="00B33C55"/>
    <w:rsid w:val="00C12C62"/>
    <w:rsid w:val="00D56774"/>
    <w:rsid w:val="00D87D89"/>
    <w:rsid w:val="00D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AB67"/>
  <w15:docId w15:val="{4B65B9A0-DEDD-4EA4-B33F-B193BC6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" w:line="275" w:lineRule="auto"/>
      <w:ind w:left="210" w:right="2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91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2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914"/>
    <w:rPr>
      <w:rFonts w:ascii="Calibri" w:eastAsia="Calibri" w:hAnsi="Calibri" w:cs="Calibri"/>
      <w:color w:val="000000"/>
    </w:rPr>
  </w:style>
  <w:style w:type="character" w:styleId="Nmerodepgina">
    <w:name w:val="page number"/>
    <w:basedOn w:val="Fuentedeprrafopredeter"/>
    <w:uiPriority w:val="99"/>
    <w:unhideWhenUsed/>
    <w:rsid w:val="000E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63B4-6B15-4311-9B4A-C15F26E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LEN ALVAREZ ABURTO</dc:creator>
  <cp:keywords/>
  <cp:lastModifiedBy>Valentina Rayen</cp:lastModifiedBy>
  <cp:revision>2</cp:revision>
  <dcterms:created xsi:type="dcterms:W3CDTF">2022-11-16T17:33:00Z</dcterms:created>
  <dcterms:modified xsi:type="dcterms:W3CDTF">2022-11-16T17:33:00Z</dcterms:modified>
</cp:coreProperties>
</file>